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1D" w:rsidRPr="00346E19" w:rsidRDefault="00F27F1D" w:rsidP="00F27F1D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right"/>
        <w:rPr>
          <w:sz w:val="26"/>
          <w:szCs w:val="26"/>
        </w:rPr>
      </w:pPr>
      <w:r w:rsidRPr="00346E19">
        <w:rPr>
          <w:sz w:val="26"/>
          <w:szCs w:val="26"/>
        </w:rPr>
        <w:t xml:space="preserve">ПРИЛОЖЕНИЕ </w:t>
      </w:r>
      <w:r w:rsidR="00542EB8" w:rsidRPr="00346E19">
        <w:rPr>
          <w:sz w:val="26"/>
          <w:szCs w:val="26"/>
        </w:rPr>
        <w:t>2</w:t>
      </w:r>
    </w:p>
    <w:p w:rsidR="00F27F1D" w:rsidRPr="00346E19" w:rsidRDefault="00F27F1D" w:rsidP="00F27F1D">
      <w:pPr>
        <w:tabs>
          <w:tab w:val="left" w:pos="851"/>
          <w:tab w:val="left" w:pos="993"/>
        </w:tabs>
        <w:autoSpaceDE w:val="0"/>
        <w:autoSpaceDN w:val="0"/>
        <w:adjustRightInd w:val="0"/>
        <w:ind w:firstLine="601"/>
        <w:jc w:val="right"/>
        <w:rPr>
          <w:sz w:val="26"/>
          <w:szCs w:val="26"/>
        </w:rPr>
      </w:pPr>
      <w:r w:rsidRPr="00346E19">
        <w:rPr>
          <w:sz w:val="26"/>
          <w:szCs w:val="26"/>
        </w:rPr>
        <w:t>к решению Совета депутатов</w:t>
      </w:r>
    </w:p>
    <w:p w:rsidR="00F27F1D" w:rsidRPr="00346E19" w:rsidRDefault="00F27F1D" w:rsidP="00F27F1D">
      <w:pPr>
        <w:tabs>
          <w:tab w:val="left" w:pos="851"/>
          <w:tab w:val="left" w:pos="993"/>
        </w:tabs>
        <w:autoSpaceDE w:val="0"/>
        <w:autoSpaceDN w:val="0"/>
        <w:adjustRightInd w:val="0"/>
        <w:ind w:firstLine="601"/>
        <w:jc w:val="right"/>
        <w:rPr>
          <w:sz w:val="26"/>
          <w:szCs w:val="26"/>
        </w:rPr>
      </w:pPr>
      <w:r w:rsidRPr="00346E19">
        <w:rPr>
          <w:sz w:val="26"/>
          <w:szCs w:val="26"/>
        </w:rPr>
        <w:t>Советского района</w:t>
      </w:r>
    </w:p>
    <w:p w:rsidR="00F27F1D" w:rsidRPr="00346E19" w:rsidRDefault="00F27F1D" w:rsidP="00F27F1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601"/>
        <w:jc w:val="center"/>
        <w:rPr>
          <w:b/>
          <w:bCs/>
          <w:i/>
          <w:iCs/>
          <w:sz w:val="26"/>
          <w:szCs w:val="26"/>
        </w:rPr>
      </w:pPr>
      <w:r w:rsidRPr="00346E19">
        <w:rPr>
          <w:sz w:val="26"/>
          <w:szCs w:val="26"/>
        </w:rPr>
        <w:t xml:space="preserve">                                                                                                   от </w:t>
      </w:r>
      <w:r w:rsidR="00346E19" w:rsidRPr="00346E19">
        <w:rPr>
          <w:sz w:val="26"/>
          <w:szCs w:val="26"/>
        </w:rPr>
        <w:t xml:space="preserve">17.02.2022 </w:t>
      </w:r>
      <w:r w:rsidRPr="00346E19">
        <w:rPr>
          <w:sz w:val="26"/>
          <w:szCs w:val="26"/>
        </w:rPr>
        <w:t>№</w:t>
      </w:r>
      <w:r w:rsidR="00346E19" w:rsidRPr="00346E19">
        <w:rPr>
          <w:sz w:val="26"/>
          <w:szCs w:val="26"/>
        </w:rPr>
        <w:t xml:space="preserve"> 26/3</w:t>
      </w:r>
      <w:r w:rsidRPr="00346E19">
        <w:rPr>
          <w:sz w:val="26"/>
          <w:szCs w:val="26"/>
        </w:rPr>
        <w:t xml:space="preserve">                  </w:t>
      </w:r>
    </w:p>
    <w:p w:rsidR="008C6575" w:rsidRPr="00346E19" w:rsidRDefault="008C6575" w:rsidP="009D14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C6575" w:rsidRPr="00346E19" w:rsidRDefault="008C6575" w:rsidP="009D141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346E19">
        <w:rPr>
          <w:sz w:val="26"/>
          <w:szCs w:val="26"/>
        </w:rPr>
        <w:t xml:space="preserve">Приложение </w:t>
      </w:r>
      <w:r w:rsidR="00F26C6F" w:rsidRPr="00346E19">
        <w:rPr>
          <w:sz w:val="26"/>
          <w:szCs w:val="26"/>
        </w:rPr>
        <w:t>3</w:t>
      </w:r>
    </w:p>
    <w:p w:rsidR="008C6575" w:rsidRPr="00346E19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  <w:rPr>
          <w:sz w:val="26"/>
          <w:szCs w:val="26"/>
        </w:rPr>
      </w:pPr>
      <w:r w:rsidRPr="00346E19">
        <w:rPr>
          <w:sz w:val="26"/>
          <w:szCs w:val="26"/>
        </w:rPr>
        <w:t xml:space="preserve">к Порядку установления размеров </w:t>
      </w:r>
    </w:p>
    <w:p w:rsidR="00F27F1D" w:rsidRPr="00346E19" w:rsidRDefault="008C6575" w:rsidP="00F27F1D">
      <w:pPr>
        <w:widowControl w:val="0"/>
        <w:autoSpaceDE w:val="0"/>
        <w:autoSpaceDN w:val="0"/>
        <w:adjustRightInd w:val="0"/>
        <w:ind w:firstLine="284"/>
        <w:jc w:val="right"/>
        <w:outlineLvl w:val="1"/>
        <w:rPr>
          <w:sz w:val="26"/>
          <w:szCs w:val="26"/>
        </w:rPr>
      </w:pPr>
      <w:r w:rsidRPr="00346E19">
        <w:rPr>
          <w:sz w:val="26"/>
          <w:szCs w:val="26"/>
        </w:rPr>
        <w:t xml:space="preserve">и условий оплаты труда </w:t>
      </w:r>
      <w:r w:rsidR="00F27F1D" w:rsidRPr="00346E19">
        <w:rPr>
          <w:sz w:val="26"/>
          <w:szCs w:val="26"/>
        </w:rPr>
        <w:t>выборного</w:t>
      </w:r>
    </w:p>
    <w:p w:rsidR="00F27F1D" w:rsidRPr="00346E19" w:rsidRDefault="00F27F1D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  <w:rPr>
          <w:sz w:val="26"/>
          <w:szCs w:val="26"/>
        </w:rPr>
      </w:pPr>
      <w:r w:rsidRPr="00346E19">
        <w:rPr>
          <w:sz w:val="26"/>
          <w:szCs w:val="26"/>
        </w:rPr>
        <w:t xml:space="preserve">должностного лица и лиц, </w:t>
      </w:r>
      <w:r w:rsidR="008C6575" w:rsidRPr="00346E19">
        <w:rPr>
          <w:sz w:val="26"/>
          <w:szCs w:val="26"/>
        </w:rPr>
        <w:t>замещающих</w:t>
      </w:r>
    </w:p>
    <w:p w:rsidR="006D2E39" w:rsidRPr="00346E19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  <w:rPr>
          <w:sz w:val="26"/>
          <w:szCs w:val="26"/>
        </w:rPr>
      </w:pPr>
      <w:r w:rsidRPr="00346E19">
        <w:rPr>
          <w:sz w:val="26"/>
          <w:szCs w:val="26"/>
        </w:rPr>
        <w:t xml:space="preserve"> должности муниципальной службы</w:t>
      </w:r>
    </w:p>
    <w:p w:rsidR="008C6575" w:rsidRPr="00346E19" w:rsidRDefault="006D2E39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  <w:rPr>
          <w:sz w:val="26"/>
          <w:szCs w:val="26"/>
        </w:rPr>
      </w:pPr>
      <w:r w:rsidRPr="00346E19">
        <w:rPr>
          <w:sz w:val="26"/>
          <w:szCs w:val="26"/>
        </w:rPr>
        <w:t>в Советском районе города Челябинска</w:t>
      </w:r>
    </w:p>
    <w:p w:rsidR="00542EB8" w:rsidRPr="00346E19" w:rsidRDefault="00542EB8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  <w:rPr>
          <w:sz w:val="26"/>
          <w:szCs w:val="26"/>
        </w:rPr>
      </w:pPr>
    </w:p>
    <w:p w:rsidR="0048169B" w:rsidRPr="0048169B" w:rsidRDefault="0048169B" w:rsidP="0048169B">
      <w:pPr>
        <w:widowControl w:val="0"/>
        <w:autoSpaceDE w:val="0"/>
        <w:autoSpaceDN w:val="0"/>
        <w:adjustRightInd w:val="0"/>
        <w:ind w:firstLine="284"/>
        <w:jc w:val="center"/>
        <w:rPr>
          <w:bCs/>
          <w:sz w:val="26"/>
          <w:szCs w:val="26"/>
        </w:rPr>
      </w:pPr>
      <w:r w:rsidRPr="0048169B">
        <w:rPr>
          <w:bCs/>
          <w:sz w:val="26"/>
          <w:szCs w:val="26"/>
        </w:rPr>
        <w:t xml:space="preserve">Должностные оклады </w:t>
      </w:r>
    </w:p>
    <w:p w:rsidR="0048169B" w:rsidRPr="0048169B" w:rsidRDefault="0048169B" w:rsidP="0048169B">
      <w:pPr>
        <w:widowControl w:val="0"/>
        <w:autoSpaceDE w:val="0"/>
        <w:autoSpaceDN w:val="0"/>
        <w:adjustRightInd w:val="0"/>
        <w:ind w:firstLine="284"/>
        <w:jc w:val="center"/>
        <w:rPr>
          <w:bCs/>
          <w:sz w:val="26"/>
          <w:szCs w:val="26"/>
        </w:rPr>
      </w:pPr>
      <w:r w:rsidRPr="0048169B">
        <w:rPr>
          <w:bCs/>
          <w:sz w:val="26"/>
          <w:szCs w:val="26"/>
        </w:rPr>
        <w:t>лиц, замещающих должности муниципальной службы</w:t>
      </w:r>
    </w:p>
    <w:p w:rsidR="0048169B" w:rsidRPr="0048169B" w:rsidRDefault="0048169B" w:rsidP="0048169B">
      <w:pPr>
        <w:widowControl w:val="0"/>
        <w:autoSpaceDE w:val="0"/>
        <w:autoSpaceDN w:val="0"/>
        <w:adjustRightInd w:val="0"/>
        <w:ind w:firstLine="284"/>
        <w:jc w:val="center"/>
        <w:rPr>
          <w:bCs/>
          <w:sz w:val="26"/>
          <w:szCs w:val="26"/>
        </w:rPr>
      </w:pPr>
      <w:r w:rsidRPr="0048169B">
        <w:rPr>
          <w:bCs/>
          <w:sz w:val="26"/>
          <w:szCs w:val="26"/>
        </w:rPr>
        <w:t>в администрации Советского района города Челябинска</w:t>
      </w:r>
    </w:p>
    <w:p w:rsidR="0048169B" w:rsidRPr="0048169B" w:rsidRDefault="0048169B" w:rsidP="0048169B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</w:p>
    <w:p w:rsidR="0048169B" w:rsidRPr="0048169B" w:rsidRDefault="0048169B" w:rsidP="0048169B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</w:p>
    <w:p w:rsidR="0048169B" w:rsidRPr="0048169B" w:rsidRDefault="0048169B" w:rsidP="0048169B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524"/>
        <w:gridCol w:w="4177"/>
      </w:tblGrid>
      <w:tr w:rsidR="0048169B" w:rsidRPr="0048169B" w:rsidTr="0048169B">
        <w:trPr>
          <w:trHeight w:val="6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>Размер должностного оклада (рублей)</w:t>
            </w:r>
          </w:p>
        </w:tc>
      </w:tr>
      <w:tr w:rsidR="0048169B" w:rsidRPr="0048169B" w:rsidTr="0048169B">
        <w:trPr>
          <w:trHeight w:val="35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 xml:space="preserve">Заместитель Главы Советского района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>13328</w:t>
            </w:r>
          </w:p>
        </w:tc>
      </w:tr>
      <w:tr w:rsidR="0048169B" w:rsidRPr="0048169B" w:rsidTr="0048169B">
        <w:trPr>
          <w:trHeight w:val="4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>8080-10328</w:t>
            </w:r>
          </w:p>
        </w:tc>
      </w:tr>
      <w:tr w:rsidR="0048169B" w:rsidRPr="0048169B" w:rsidTr="0048169B">
        <w:trPr>
          <w:trHeight w:val="6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>6624-9544</w:t>
            </w:r>
          </w:p>
        </w:tc>
      </w:tr>
      <w:tr w:rsidR="0048169B" w:rsidRPr="0048169B" w:rsidTr="0048169B">
        <w:trPr>
          <w:trHeight w:val="2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 xml:space="preserve">Главный специалист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>4970-7548</w:t>
            </w:r>
          </w:p>
        </w:tc>
      </w:tr>
      <w:tr w:rsidR="0048169B" w:rsidRPr="0048169B" w:rsidTr="0048169B">
        <w:trPr>
          <w:trHeight w:val="29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 xml:space="preserve">Ведущий специалист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9B" w:rsidRPr="0048169B" w:rsidRDefault="0048169B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6"/>
                <w:szCs w:val="26"/>
              </w:rPr>
            </w:pPr>
            <w:r w:rsidRPr="0048169B">
              <w:rPr>
                <w:sz w:val="26"/>
                <w:szCs w:val="26"/>
              </w:rPr>
              <w:t>4348-6522</w:t>
            </w:r>
          </w:p>
        </w:tc>
      </w:tr>
    </w:tbl>
    <w:p w:rsidR="00267D25" w:rsidRPr="0048169B" w:rsidRDefault="00267D2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48169B" w:rsidRDefault="0048169B">
      <w:pPr>
        <w:rPr>
          <w:sz w:val="26"/>
          <w:szCs w:val="26"/>
        </w:rPr>
      </w:pPr>
      <w:bookmarkStart w:id="0" w:name="Par381"/>
      <w:bookmarkEnd w:id="0"/>
    </w:p>
    <w:p w:rsidR="008C6575" w:rsidRPr="0048169B" w:rsidRDefault="008C6575">
      <w:pPr>
        <w:rPr>
          <w:sz w:val="26"/>
          <w:szCs w:val="26"/>
        </w:rPr>
      </w:pPr>
      <w:r w:rsidRPr="0048169B">
        <w:rPr>
          <w:sz w:val="26"/>
          <w:szCs w:val="26"/>
        </w:rPr>
        <w:t xml:space="preserve">Глава Советского района                                                                            </w:t>
      </w:r>
      <w:r w:rsidR="00DE7A09" w:rsidRPr="0048169B">
        <w:rPr>
          <w:sz w:val="26"/>
          <w:szCs w:val="26"/>
        </w:rPr>
        <w:t xml:space="preserve">    </w:t>
      </w:r>
      <w:r w:rsidR="00FE5F19" w:rsidRPr="0048169B">
        <w:rPr>
          <w:sz w:val="26"/>
          <w:szCs w:val="26"/>
        </w:rPr>
        <w:t>В.</w:t>
      </w:r>
      <w:r w:rsidR="00346E19" w:rsidRPr="0048169B">
        <w:rPr>
          <w:sz w:val="26"/>
          <w:szCs w:val="26"/>
        </w:rPr>
        <w:t xml:space="preserve"> </w:t>
      </w:r>
      <w:r w:rsidR="00FE5F19" w:rsidRPr="0048169B">
        <w:rPr>
          <w:sz w:val="26"/>
          <w:szCs w:val="26"/>
        </w:rPr>
        <w:t>Е. Макаров</w:t>
      </w:r>
    </w:p>
    <w:sectPr w:rsidR="008C6575" w:rsidRPr="0048169B" w:rsidSect="00A96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8C" w:rsidRDefault="00912B8C" w:rsidP="006A4752">
      <w:r>
        <w:separator/>
      </w:r>
    </w:p>
  </w:endnote>
  <w:endnote w:type="continuationSeparator" w:id="1">
    <w:p w:rsidR="00912B8C" w:rsidRDefault="00912B8C" w:rsidP="006A4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36" w:rsidRDefault="00A836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36" w:rsidRDefault="00A83636" w:rsidP="00A83636">
    <w:pPr>
      <w:pStyle w:val="a6"/>
    </w:pPr>
    <w:r>
      <w:rPr>
        <w:rFonts w:ascii="Arial" w:hAnsi="Arial" w:cs="Arial"/>
        <w:sz w:val="12"/>
        <w:szCs w:val="12"/>
      </w:rPr>
      <w:t>17.</w:t>
    </w:r>
    <w:bookmarkStart w:id="1" w:name="_GoBack"/>
    <w:bookmarkEnd w:id="1"/>
    <w:r>
      <w:rPr>
        <w:rFonts w:ascii="Arial" w:hAnsi="Arial" w:cs="Arial"/>
        <w:sz w:val="12"/>
        <w:szCs w:val="12"/>
      </w:rPr>
      <w:t>02.2022 №26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6r03</w:t>
    </w:r>
    <w:r>
      <w:rPr>
        <w:rFonts w:ascii="Arial" w:hAnsi="Arial" w:cs="Arial"/>
        <w:sz w:val="12"/>
        <w:szCs w:val="12"/>
        <w:lang w:val="en-US"/>
      </w:rPr>
      <w:t>p</w:t>
    </w:r>
    <w:r>
      <w:rPr>
        <w:rFonts w:ascii="Arial" w:hAnsi="Arial" w:cs="Arial"/>
        <w:sz w:val="12"/>
        <w:szCs w:val="12"/>
      </w:rPr>
      <w:t>2</w:t>
    </w:r>
  </w:p>
  <w:p w:rsidR="008C6575" w:rsidRPr="004A1746" w:rsidRDefault="004A1746" w:rsidP="004A1746">
    <w:pPr>
      <w:pStyle w:val="a6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36" w:rsidRDefault="00A836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8C" w:rsidRDefault="00912B8C" w:rsidP="006A4752">
      <w:r>
        <w:separator/>
      </w:r>
    </w:p>
  </w:footnote>
  <w:footnote w:type="continuationSeparator" w:id="1">
    <w:p w:rsidR="00912B8C" w:rsidRDefault="00912B8C" w:rsidP="006A4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36" w:rsidRDefault="00A836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5" w:rsidRDefault="008C6575" w:rsidP="006A4752">
    <w:pPr>
      <w:pStyle w:val="a4"/>
      <w:jc w:val="center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36" w:rsidRDefault="00A836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648C3"/>
    <w:multiLevelType w:val="hybridMultilevel"/>
    <w:tmpl w:val="E4228FDA"/>
    <w:lvl w:ilvl="0" w:tplc="28FE1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1415"/>
    <w:rsid w:val="00001351"/>
    <w:rsid w:val="00002C28"/>
    <w:rsid w:val="00010C1D"/>
    <w:rsid w:val="000446CD"/>
    <w:rsid w:val="00045D7E"/>
    <w:rsid w:val="00050DDE"/>
    <w:rsid w:val="000532AC"/>
    <w:rsid w:val="00055A85"/>
    <w:rsid w:val="000D202E"/>
    <w:rsid w:val="000F727B"/>
    <w:rsid w:val="00112A6D"/>
    <w:rsid w:val="00122B0C"/>
    <w:rsid w:val="00127AFA"/>
    <w:rsid w:val="00143E22"/>
    <w:rsid w:val="001601CB"/>
    <w:rsid w:val="00161099"/>
    <w:rsid w:val="001700FF"/>
    <w:rsid w:val="001B1A41"/>
    <w:rsid w:val="001B5ED1"/>
    <w:rsid w:val="001D3646"/>
    <w:rsid w:val="001E23DA"/>
    <w:rsid w:val="002208C0"/>
    <w:rsid w:val="0023125D"/>
    <w:rsid w:val="00236FB5"/>
    <w:rsid w:val="00237A3E"/>
    <w:rsid w:val="00260B86"/>
    <w:rsid w:val="00267D25"/>
    <w:rsid w:val="00280E03"/>
    <w:rsid w:val="0028460B"/>
    <w:rsid w:val="002C7156"/>
    <w:rsid w:val="002E6880"/>
    <w:rsid w:val="002F6A0B"/>
    <w:rsid w:val="003072CB"/>
    <w:rsid w:val="003107AD"/>
    <w:rsid w:val="00322B8D"/>
    <w:rsid w:val="00333F43"/>
    <w:rsid w:val="003452EF"/>
    <w:rsid w:val="00346E19"/>
    <w:rsid w:val="003624AC"/>
    <w:rsid w:val="00362C95"/>
    <w:rsid w:val="003910DE"/>
    <w:rsid w:val="003A1055"/>
    <w:rsid w:val="003B6740"/>
    <w:rsid w:val="003F7884"/>
    <w:rsid w:val="00401DB9"/>
    <w:rsid w:val="00403C6D"/>
    <w:rsid w:val="00411759"/>
    <w:rsid w:val="00436597"/>
    <w:rsid w:val="00446204"/>
    <w:rsid w:val="00454A4E"/>
    <w:rsid w:val="00466041"/>
    <w:rsid w:val="00471F93"/>
    <w:rsid w:val="00472473"/>
    <w:rsid w:val="004751EF"/>
    <w:rsid w:val="0048169B"/>
    <w:rsid w:val="004868C4"/>
    <w:rsid w:val="004A1746"/>
    <w:rsid w:val="004B4D1E"/>
    <w:rsid w:val="004B6E06"/>
    <w:rsid w:val="004E59F5"/>
    <w:rsid w:val="004F1432"/>
    <w:rsid w:val="00502E86"/>
    <w:rsid w:val="0052537E"/>
    <w:rsid w:val="00525CD9"/>
    <w:rsid w:val="00530EBE"/>
    <w:rsid w:val="00530F3B"/>
    <w:rsid w:val="0053716C"/>
    <w:rsid w:val="00542EB8"/>
    <w:rsid w:val="005465B6"/>
    <w:rsid w:val="00553F5B"/>
    <w:rsid w:val="00565393"/>
    <w:rsid w:val="00574B3A"/>
    <w:rsid w:val="005845FA"/>
    <w:rsid w:val="0059283F"/>
    <w:rsid w:val="00594291"/>
    <w:rsid w:val="005972BE"/>
    <w:rsid w:val="005A05A6"/>
    <w:rsid w:val="005C4A4B"/>
    <w:rsid w:val="005D706D"/>
    <w:rsid w:val="0060218D"/>
    <w:rsid w:val="00624B51"/>
    <w:rsid w:val="006336B1"/>
    <w:rsid w:val="0063711A"/>
    <w:rsid w:val="00660953"/>
    <w:rsid w:val="00670B3F"/>
    <w:rsid w:val="006723A0"/>
    <w:rsid w:val="00673F0E"/>
    <w:rsid w:val="00690E1D"/>
    <w:rsid w:val="006A4752"/>
    <w:rsid w:val="006D2E39"/>
    <w:rsid w:val="006E0517"/>
    <w:rsid w:val="007171E3"/>
    <w:rsid w:val="00725F6C"/>
    <w:rsid w:val="00730DC2"/>
    <w:rsid w:val="00757F9E"/>
    <w:rsid w:val="00763183"/>
    <w:rsid w:val="00767B2E"/>
    <w:rsid w:val="00777223"/>
    <w:rsid w:val="007909BA"/>
    <w:rsid w:val="0079428D"/>
    <w:rsid w:val="007B565A"/>
    <w:rsid w:val="007B6375"/>
    <w:rsid w:val="007C04A8"/>
    <w:rsid w:val="007C0E0A"/>
    <w:rsid w:val="007C3124"/>
    <w:rsid w:val="007D3715"/>
    <w:rsid w:val="008001C0"/>
    <w:rsid w:val="00815B02"/>
    <w:rsid w:val="008265AB"/>
    <w:rsid w:val="00836824"/>
    <w:rsid w:val="008A6898"/>
    <w:rsid w:val="008B3A5B"/>
    <w:rsid w:val="008C6575"/>
    <w:rsid w:val="008F254D"/>
    <w:rsid w:val="0091015C"/>
    <w:rsid w:val="00912B8C"/>
    <w:rsid w:val="009425BF"/>
    <w:rsid w:val="00946344"/>
    <w:rsid w:val="0097283F"/>
    <w:rsid w:val="00973385"/>
    <w:rsid w:val="00975BA9"/>
    <w:rsid w:val="0098129D"/>
    <w:rsid w:val="009A1678"/>
    <w:rsid w:val="009B42EE"/>
    <w:rsid w:val="009C1107"/>
    <w:rsid w:val="009C3BB7"/>
    <w:rsid w:val="009D1415"/>
    <w:rsid w:val="009E220A"/>
    <w:rsid w:val="00A07F30"/>
    <w:rsid w:val="00A20093"/>
    <w:rsid w:val="00A23601"/>
    <w:rsid w:val="00A41B0C"/>
    <w:rsid w:val="00A5692C"/>
    <w:rsid w:val="00A83636"/>
    <w:rsid w:val="00A96B95"/>
    <w:rsid w:val="00AA7921"/>
    <w:rsid w:val="00AB237D"/>
    <w:rsid w:val="00AD0087"/>
    <w:rsid w:val="00AD364E"/>
    <w:rsid w:val="00AF25B0"/>
    <w:rsid w:val="00B037CD"/>
    <w:rsid w:val="00B14496"/>
    <w:rsid w:val="00B435E5"/>
    <w:rsid w:val="00B46161"/>
    <w:rsid w:val="00B46591"/>
    <w:rsid w:val="00B534F0"/>
    <w:rsid w:val="00B6130D"/>
    <w:rsid w:val="00B62E06"/>
    <w:rsid w:val="00B654D4"/>
    <w:rsid w:val="00B65870"/>
    <w:rsid w:val="00B75D3A"/>
    <w:rsid w:val="00B90C13"/>
    <w:rsid w:val="00B94DC8"/>
    <w:rsid w:val="00B963E0"/>
    <w:rsid w:val="00BB5D93"/>
    <w:rsid w:val="00BC5C54"/>
    <w:rsid w:val="00BD036B"/>
    <w:rsid w:val="00BE14C1"/>
    <w:rsid w:val="00C14DDC"/>
    <w:rsid w:val="00C155F1"/>
    <w:rsid w:val="00C34F4E"/>
    <w:rsid w:val="00C605A8"/>
    <w:rsid w:val="00C83233"/>
    <w:rsid w:val="00C90D9D"/>
    <w:rsid w:val="00C928DA"/>
    <w:rsid w:val="00C92AB5"/>
    <w:rsid w:val="00CB419C"/>
    <w:rsid w:val="00CB7537"/>
    <w:rsid w:val="00CC3A1D"/>
    <w:rsid w:val="00CD2E54"/>
    <w:rsid w:val="00D000C2"/>
    <w:rsid w:val="00D05ADA"/>
    <w:rsid w:val="00D27E03"/>
    <w:rsid w:val="00D35444"/>
    <w:rsid w:val="00D477FF"/>
    <w:rsid w:val="00D559E6"/>
    <w:rsid w:val="00D633D0"/>
    <w:rsid w:val="00D643A8"/>
    <w:rsid w:val="00D67AA7"/>
    <w:rsid w:val="00D80BF1"/>
    <w:rsid w:val="00D90ECD"/>
    <w:rsid w:val="00DB3CAA"/>
    <w:rsid w:val="00DE0AF3"/>
    <w:rsid w:val="00DE117E"/>
    <w:rsid w:val="00DE1A9B"/>
    <w:rsid w:val="00DE548D"/>
    <w:rsid w:val="00DE7A09"/>
    <w:rsid w:val="00DF3148"/>
    <w:rsid w:val="00DF4480"/>
    <w:rsid w:val="00E21488"/>
    <w:rsid w:val="00E50190"/>
    <w:rsid w:val="00E56766"/>
    <w:rsid w:val="00EA5398"/>
    <w:rsid w:val="00EB7717"/>
    <w:rsid w:val="00EC7739"/>
    <w:rsid w:val="00ED1624"/>
    <w:rsid w:val="00ED21C3"/>
    <w:rsid w:val="00EE4AC7"/>
    <w:rsid w:val="00EE6922"/>
    <w:rsid w:val="00F26C6F"/>
    <w:rsid w:val="00F27F1D"/>
    <w:rsid w:val="00F35678"/>
    <w:rsid w:val="00F373AB"/>
    <w:rsid w:val="00F552F0"/>
    <w:rsid w:val="00F80627"/>
    <w:rsid w:val="00F851D9"/>
    <w:rsid w:val="00F858F5"/>
    <w:rsid w:val="00FA5493"/>
    <w:rsid w:val="00FB2EAA"/>
    <w:rsid w:val="00FC1F81"/>
    <w:rsid w:val="00FD0B03"/>
    <w:rsid w:val="00FD129F"/>
    <w:rsid w:val="00FE5F19"/>
    <w:rsid w:val="00FF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1415"/>
    <w:rPr>
      <w:color w:val="0000FF"/>
      <w:u w:val="single"/>
    </w:rPr>
  </w:style>
  <w:style w:type="paragraph" w:customStyle="1" w:styleId="ConsPlusNormal">
    <w:name w:val="ConsPlusNormal"/>
    <w:uiPriority w:val="99"/>
    <w:rsid w:val="00946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rsid w:val="006A47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A475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A47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A47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D0087"/>
    <w:pPr>
      <w:ind w:left="720"/>
    </w:pPr>
  </w:style>
  <w:style w:type="paragraph" w:customStyle="1" w:styleId="ConsPlusTitlePage">
    <w:name w:val="ConsPlusTitlePage"/>
    <w:uiPriority w:val="99"/>
    <w:rsid w:val="004B4D1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4A1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7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9239-941B-452F-8CFC-EB796F53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 решению</vt:lpstr>
    </vt:vector>
  </TitlesOfParts>
  <Company>администрация Сов.р. г.Челябинска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 решению</dc:title>
  <dc:creator>RumyantsevaLN</dc:creator>
  <cp:lastModifiedBy>ЮристСДСР</cp:lastModifiedBy>
  <cp:revision>19</cp:revision>
  <cp:lastPrinted>2022-01-13T06:14:00Z</cp:lastPrinted>
  <dcterms:created xsi:type="dcterms:W3CDTF">2020-11-19T03:44:00Z</dcterms:created>
  <dcterms:modified xsi:type="dcterms:W3CDTF">2022-02-03T12:01:00Z</dcterms:modified>
</cp:coreProperties>
</file>